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160" w:rsidRPr="001D5E89" w:rsidRDefault="00787160" w:rsidP="00787160">
      <w:pPr>
        <w:pStyle w:val="Ttulo3"/>
        <w:rPr>
          <w:rFonts w:asciiTheme="minorHAnsi" w:hAnsiTheme="minorHAnsi" w:cstheme="minorHAnsi"/>
          <w:color w:val="000000"/>
          <w:sz w:val="22"/>
          <w:szCs w:val="22"/>
          <w:lang w:val="es-ES"/>
        </w:rPr>
      </w:pPr>
      <w:bookmarkStart w:id="0" w:name="_Toc262156390"/>
      <w:r w:rsidRPr="001D5E89">
        <w:rPr>
          <w:rFonts w:asciiTheme="minorHAnsi" w:hAnsiTheme="minorHAnsi" w:cstheme="minorHAnsi"/>
          <w:color w:val="000000"/>
          <w:sz w:val="22"/>
          <w:szCs w:val="22"/>
          <w:lang w:val="es-ES"/>
        </w:rPr>
        <w:t>4.5.1 Sunset</w:t>
      </w:r>
      <w:bookmarkEnd w:id="0"/>
    </w:p>
    <w:p w:rsidR="00787160" w:rsidRPr="002504C5" w:rsidRDefault="00787160" w:rsidP="00787160">
      <w:pPr>
        <w:ind w:firstLine="708"/>
        <w:jc w:val="both"/>
        <w:rPr>
          <w:rFonts w:cstheme="minorHAnsi"/>
          <w:color w:val="000000"/>
          <w:lang w:val="es-ES"/>
        </w:rPr>
      </w:pPr>
      <w:r w:rsidRPr="002504C5">
        <w:rPr>
          <w:rFonts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787160" w:rsidRPr="002504C5" w:rsidRDefault="00787160" w:rsidP="00787160">
      <w:pPr>
        <w:ind w:firstLine="708"/>
        <w:jc w:val="center"/>
        <w:rPr>
          <w:rFonts w:cstheme="minorHAnsi"/>
          <w:color w:val="000000"/>
          <w:lang w:val="es-ES"/>
        </w:rPr>
      </w:pPr>
      <w:r w:rsidRPr="002504C5">
        <w:rPr>
          <w:rFonts w:cstheme="minorHAnsi"/>
          <w:noProof/>
          <w:color w:val="000000"/>
          <w:lang w:val="es-ES" w:eastAsia="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787160" w:rsidRPr="002504C5" w:rsidRDefault="00787160" w:rsidP="00787160">
      <w:pPr>
        <w:pStyle w:val="estilofiguras"/>
        <w:rPr>
          <w:lang w:val="es-ES"/>
        </w:rPr>
      </w:pPr>
      <w:bookmarkStart w:id="1" w:name="_Toc262156433"/>
      <w:r w:rsidRPr="002504C5">
        <w:rPr>
          <w:lang w:val="es-ES"/>
        </w:rPr>
        <w:t>Fig. 4.1: Localización Sunset, Oahu, Hawái.</w:t>
      </w:r>
      <w:bookmarkEnd w:id="1"/>
    </w:p>
    <w:p w:rsidR="00787160" w:rsidRPr="002504C5" w:rsidRDefault="00BC02B4" w:rsidP="00787160">
      <w:pPr>
        <w:ind w:firstLine="708"/>
        <w:jc w:val="both"/>
        <w:rPr>
          <w:rFonts w:cstheme="minorHAnsi"/>
          <w:color w:val="000000"/>
          <w:lang w:val="es-ES"/>
        </w:rPr>
      </w:pPr>
      <w:r>
        <w:rPr>
          <w:rFonts w:cstheme="minorHAnsi"/>
          <w:color w:val="000000"/>
          <w:lang w:val="es-ES"/>
        </w:rPr>
        <w:t xml:space="preserve">En las </w:t>
      </w:r>
      <w:r w:rsidR="00787160" w:rsidRPr="002504C5">
        <w:rPr>
          <w:rFonts w:cstheme="minorHAnsi"/>
          <w:color w:val="000000"/>
          <w:lang w:val="es-ES"/>
        </w:rPr>
        <w:t>siguientes dos tablas 4.7 y 4.8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787160" w:rsidRPr="002504C5" w:rsidTr="00AA6ADC">
        <w:trPr>
          <w:jc w:val="center"/>
        </w:trPr>
        <w:tc>
          <w:tcPr>
            <w:tcW w:w="2816" w:type="dxa"/>
            <w:shd w:val="clear" w:color="auto" w:fill="D9D9D9" w:themeFill="background1" w:themeFillShade="D9"/>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Correlación WW3 / Obs. Visual</w:t>
            </w:r>
          </w:p>
        </w:tc>
        <w:tc>
          <w:tcPr>
            <w:tcW w:w="2735" w:type="dxa"/>
            <w:shd w:val="clear" w:color="auto" w:fill="D9D9D9" w:themeFill="background1" w:themeFillShade="D9"/>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Correlación SVM / Obs. Visual</w:t>
            </w:r>
          </w:p>
        </w:tc>
      </w:tr>
      <w:tr w:rsidR="00787160" w:rsidRPr="002504C5" w:rsidTr="00AA6ADC">
        <w:trPr>
          <w:jc w:val="center"/>
        </w:trPr>
        <w:tc>
          <w:tcPr>
            <w:tcW w:w="2816" w:type="dxa"/>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82%</w:t>
            </w:r>
          </w:p>
        </w:tc>
        <w:tc>
          <w:tcPr>
            <w:tcW w:w="2735" w:type="dxa"/>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89%</w:t>
            </w:r>
          </w:p>
        </w:tc>
      </w:tr>
    </w:tbl>
    <w:p w:rsidR="00787160" w:rsidRDefault="00787160" w:rsidP="00787160">
      <w:pPr>
        <w:pStyle w:val="estilofiguras"/>
        <w:rPr>
          <w:lang w:val="es-ES"/>
        </w:rPr>
      </w:pPr>
      <w:bookmarkStart w:id="2" w:name="_Toc262156434"/>
      <w:r w:rsidRPr="002504C5">
        <w:rPr>
          <w:lang w:val="es-ES"/>
        </w:rPr>
        <w:t>Tabla 4.7</w:t>
      </w:r>
      <w:r>
        <w:rPr>
          <w:lang w:val="es-ES"/>
        </w:rPr>
        <w:t>: Correlación en Sunset.</w:t>
      </w:r>
      <w:bookmarkEnd w:id="2"/>
    </w:p>
    <w:p w:rsidR="00787160" w:rsidRPr="002504C5" w:rsidRDefault="00787160" w:rsidP="00787160">
      <w:pPr>
        <w:rPr>
          <w:lang w:val="es-ES"/>
        </w:rPr>
      </w:pPr>
    </w:p>
    <w:tbl>
      <w:tblPr>
        <w:tblStyle w:val="Tablaconcuadrcula"/>
        <w:tblW w:w="0" w:type="auto"/>
        <w:jc w:val="center"/>
        <w:tblLook w:val="04A0"/>
      </w:tblPr>
      <w:tblGrid>
        <w:gridCol w:w="2613"/>
        <w:gridCol w:w="2835"/>
      </w:tblGrid>
      <w:tr w:rsidR="00787160" w:rsidRPr="002504C5" w:rsidTr="00AA6ADC">
        <w:trPr>
          <w:trHeight w:val="378"/>
          <w:jc w:val="center"/>
        </w:trPr>
        <w:tc>
          <w:tcPr>
            <w:tcW w:w="2613" w:type="dxa"/>
            <w:shd w:val="clear" w:color="auto" w:fill="D9D9D9" w:themeFill="background1" w:themeFillShade="D9"/>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MAE WW3 / Obs. Visual</w:t>
            </w:r>
          </w:p>
        </w:tc>
        <w:tc>
          <w:tcPr>
            <w:tcW w:w="2835" w:type="dxa"/>
            <w:shd w:val="clear" w:color="auto" w:fill="D9D9D9" w:themeFill="background1" w:themeFillShade="D9"/>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 xml:space="preserve">MAE </w:t>
            </w:r>
            <w:r>
              <w:rPr>
                <w:rFonts w:cstheme="minorHAnsi"/>
                <w:color w:val="000000"/>
                <w:sz w:val="20"/>
                <w:szCs w:val="20"/>
              </w:rPr>
              <w:t xml:space="preserve">SVM </w:t>
            </w:r>
            <w:r w:rsidRPr="002504C5">
              <w:rPr>
                <w:rFonts w:cstheme="minorHAnsi"/>
                <w:color w:val="000000"/>
                <w:sz w:val="20"/>
                <w:szCs w:val="20"/>
              </w:rPr>
              <w:t>/</w:t>
            </w:r>
            <w:r>
              <w:rPr>
                <w:rFonts w:cstheme="minorHAnsi"/>
                <w:color w:val="000000"/>
                <w:sz w:val="20"/>
                <w:szCs w:val="20"/>
              </w:rPr>
              <w:t xml:space="preserve"> </w:t>
            </w:r>
            <w:r w:rsidRPr="002504C5">
              <w:rPr>
                <w:rFonts w:cstheme="minorHAnsi"/>
                <w:color w:val="000000"/>
                <w:sz w:val="20"/>
                <w:szCs w:val="20"/>
              </w:rPr>
              <w:t>Obs. Visual</w:t>
            </w:r>
          </w:p>
        </w:tc>
      </w:tr>
      <w:tr w:rsidR="00787160" w:rsidRPr="002504C5" w:rsidTr="00AA6ADC">
        <w:trPr>
          <w:jc w:val="center"/>
        </w:trPr>
        <w:tc>
          <w:tcPr>
            <w:tcW w:w="2613" w:type="dxa"/>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1.35 mts</w:t>
            </w:r>
          </w:p>
        </w:tc>
        <w:tc>
          <w:tcPr>
            <w:tcW w:w="2835" w:type="dxa"/>
          </w:tcPr>
          <w:p w:rsidR="00787160" w:rsidRPr="002504C5" w:rsidRDefault="00787160" w:rsidP="00AA6ADC">
            <w:pPr>
              <w:spacing w:after="200"/>
              <w:jc w:val="center"/>
              <w:rPr>
                <w:rFonts w:cstheme="minorHAnsi"/>
                <w:color w:val="000000"/>
                <w:sz w:val="20"/>
                <w:szCs w:val="20"/>
              </w:rPr>
            </w:pPr>
            <w:r w:rsidRPr="002504C5">
              <w:rPr>
                <w:rFonts w:cstheme="minorHAnsi"/>
                <w:color w:val="000000"/>
                <w:sz w:val="20"/>
                <w:szCs w:val="20"/>
              </w:rPr>
              <w:t>0.82 mts</w:t>
            </w:r>
          </w:p>
        </w:tc>
      </w:tr>
    </w:tbl>
    <w:p w:rsidR="00787160" w:rsidRPr="002504C5" w:rsidRDefault="00787160" w:rsidP="00787160">
      <w:pPr>
        <w:pStyle w:val="estilofiguras"/>
        <w:rPr>
          <w:lang w:val="es-ES"/>
        </w:rPr>
      </w:pPr>
      <w:bookmarkStart w:id="3" w:name="_Toc262156435"/>
      <w:r w:rsidRPr="002504C5">
        <w:rPr>
          <w:lang w:val="es-ES"/>
        </w:rPr>
        <w:t>Tabla 4.8</w:t>
      </w:r>
      <w:r>
        <w:rPr>
          <w:lang w:val="es-ES"/>
        </w:rPr>
        <w:t>: MAE en Sunset.</w:t>
      </w:r>
      <w:bookmarkEnd w:id="3"/>
    </w:p>
    <w:p w:rsidR="00787160" w:rsidRPr="002504C5" w:rsidRDefault="00787160" w:rsidP="00787160">
      <w:pPr>
        <w:ind w:firstLine="708"/>
        <w:jc w:val="both"/>
        <w:rPr>
          <w:rFonts w:cstheme="minorHAnsi"/>
          <w:color w:val="000000"/>
          <w:lang w:val="es-ES"/>
        </w:rPr>
      </w:pPr>
      <w:r w:rsidRPr="002504C5">
        <w:rPr>
          <w:rFonts w:cstheme="minorHAnsi"/>
          <w:color w:val="000000"/>
          <w:lang w:val="es-ES"/>
        </w:rPr>
        <w:t xml:space="preserve">A continuación, en las figuras 4.2 y 4.3, se grafican el valor de altura de ola predicho por cada uno de los sistemas en </w:t>
      </w:r>
      <w:r w:rsidR="00FF7018">
        <w:rPr>
          <w:rFonts w:cstheme="minorHAnsi"/>
          <w:color w:val="000000"/>
          <w:lang w:val="es-ES"/>
        </w:rPr>
        <w:t>comparados</w:t>
      </w:r>
      <w:r w:rsidRPr="002504C5">
        <w:rPr>
          <w:rFonts w:cstheme="minorHAnsi"/>
          <w:color w:val="000000"/>
          <w:lang w:val="es-ES"/>
        </w:rPr>
        <w:t xml:space="preserve"> con el valor de altura de ola </w:t>
      </w:r>
      <w:r w:rsidR="00FF7018">
        <w:rPr>
          <w:rFonts w:cstheme="minorHAnsi"/>
          <w:color w:val="000000"/>
          <w:lang w:val="es-ES"/>
        </w:rPr>
        <w:t>reportado por el observador.</w:t>
      </w:r>
      <w:r w:rsidRPr="002504C5">
        <w:rPr>
          <w:rFonts w:cstheme="minorHAnsi"/>
          <w:color w:val="000000"/>
          <w:lang w:val="es-ES"/>
        </w:rPr>
        <w:t xml:space="preserve"> </w:t>
      </w:r>
    </w:p>
    <w:p w:rsidR="00787160" w:rsidRPr="002504C5" w:rsidRDefault="00787160" w:rsidP="00787160">
      <w:pPr>
        <w:ind w:firstLine="708"/>
        <w:jc w:val="both"/>
        <w:rPr>
          <w:rFonts w:cstheme="minorHAnsi"/>
          <w:color w:val="000000"/>
          <w:lang w:val="es-ES"/>
        </w:rPr>
      </w:pPr>
      <w:r>
        <w:rPr>
          <w:rFonts w:cstheme="minorHAnsi"/>
          <w:color w:val="000000"/>
          <w:lang w:val="es-ES"/>
        </w:rPr>
        <w:t>Al mismo tiempo, en las figuras</w:t>
      </w:r>
      <w:r w:rsidRPr="002504C5">
        <w:rPr>
          <w:rFonts w:cstheme="minorHAnsi"/>
          <w:color w:val="000000"/>
          <w:lang w:val="es-ES"/>
        </w:rPr>
        <w:t xml:space="preserve"> 4-3 y 4-4, muestran dos gráficos de dispersión que relacionan las predicciones del cada sistema junto a las observaciones costeras, brindando mejor </w:t>
      </w:r>
      <w:r w:rsidRPr="002504C5">
        <w:rPr>
          <w:rFonts w:cstheme="minorHAnsi"/>
          <w:color w:val="000000"/>
          <w:lang w:val="es-ES"/>
        </w:rPr>
        <w:lastRenderedPageBreak/>
        <w:t xml:space="preserve">visibilidad del margen de error de las predicciones. La línea verde representa los valores ideales en que los reportes del modelo son idénticos a lo observado en la costa. </w:t>
      </w:r>
    </w:p>
    <w:p w:rsidR="00787160" w:rsidRPr="002504C5" w:rsidRDefault="00787160" w:rsidP="00787160">
      <w:pPr>
        <w:ind w:firstLine="708"/>
        <w:jc w:val="both"/>
        <w:rPr>
          <w:rFonts w:cstheme="minorHAnsi"/>
          <w:color w:val="000000"/>
          <w:lang w:val="es-ES"/>
        </w:rPr>
        <w:sectPr w:rsidR="00787160" w:rsidRPr="002504C5" w:rsidSect="00470430">
          <w:headerReference w:type="default" r:id="rId8"/>
          <w:pgSz w:w="12240" w:h="15840"/>
          <w:pgMar w:top="1417" w:right="1701" w:bottom="1417" w:left="1701" w:header="708" w:footer="708" w:gutter="0"/>
          <w:cols w:space="708"/>
          <w:docGrid w:linePitch="360"/>
        </w:sectPr>
      </w:pPr>
    </w:p>
    <w:p w:rsidR="00787160" w:rsidRPr="002504C5" w:rsidRDefault="00787160" w:rsidP="00787160">
      <w:pPr>
        <w:ind w:firstLine="708"/>
        <w:jc w:val="center"/>
        <w:rPr>
          <w:rFonts w:cstheme="minorHAnsi"/>
          <w:color w:val="000000"/>
          <w:lang w:val="es-ES"/>
        </w:rPr>
      </w:pPr>
      <w:r w:rsidRPr="002504C5">
        <w:rPr>
          <w:rFonts w:cstheme="minorHAnsi"/>
          <w:noProof/>
          <w:color w:val="000000"/>
          <w:lang w:val="es-ES" w:eastAsia="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7160" w:rsidRPr="002504C5" w:rsidRDefault="00787160" w:rsidP="00787160">
      <w:pPr>
        <w:pStyle w:val="estilofiguras"/>
        <w:rPr>
          <w:lang w:val="es-ES"/>
        </w:rPr>
      </w:pPr>
      <w:bookmarkStart w:id="4" w:name="_Toc262156436"/>
      <w:r w:rsidRPr="002504C5">
        <w:rPr>
          <w:lang w:val="es-ES"/>
        </w:rPr>
        <w:t>Fig. 4.2: Altura de ola predicha en Sunset por WAVEWATCH III en contraste con las observaciones visuales en la costa.</w:t>
      </w:r>
      <w:bookmarkEnd w:id="4"/>
    </w:p>
    <w:p w:rsidR="00787160" w:rsidRDefault="00787160" w:rsidP="00787160">
      <w:pPr>
        <w:ind w:firstLine="708"/>
        <w:jc w:val="center"/>
        <w:rPr>
          <w:rFonts w:cstheme="minorHAnsi"/>
          <w:color w:val="000000"/>
          <w:lang w:val="es-ES"/>
        </w:rPr>
      </w:pPr>
    </w:p>
    <w:p w:rsidR="00787160" w:rsidRPr="002504C5" w:rsidRDefault="00787160" w:rsidP="00787160">
      <w:pPr>
        <w:ind w:firstLine="708"/>
        <w:jc w:val="center"/>
        <w:rPr>
          <w:rFonts w:cstheme="minorHAnsi"/>
          <w:color w:val="000000"/>
          <w:lang w:val="es-ES"/>
        </w:rPr>
      </w:pPr>
      <w:r w:rsidRPr="002504C5">
        <w:rPr>
          <w:rFonts w:cstheme="minorHAnsi"/>
          <w:noProof/>
          <w:color w:val="000000"/>
          <w:lang w:val="es-ES" w:eastAsia="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7160" w:rsidRPr="002504C5" w:rsidRDefault="00787160" w:rsidP="00787160">
      <w:pPr>
        <w:pStyle w:val="estilofiguras"/>
        <w:rPr>
          <w:lang w:val="es-ES"/>
        </w:rPr>
        <w:sectPr w:rsidR="00787160" w:rsidRPr="002504C5" w:rsidSect="00470430">
          <w:pgSz w:w="15840" w:h="12240" w:orient="landscape"/>
          <w:pgMar w:top="1701" w:right="1417" w:bottom="1701" w:left="1417" w:header="708" w:footer="708" w:gutter="0"/>
          <w:cols w:space="708"/>
          <w:docGrid w:linePitch="360"/>
        </w:sectPr>
      </w:pPr>
      <w:bookmarkStart w:id="5" w:name="_Toc262156437"/>
      <w:r w:rsidRPr="002504C5">
        <w:rPr>
          <w:lang w:val="es-ES"/>
        </w:rPr>
        <w:t>Fig. 4.3: Altura de la ola predicha en Sunset por SVM en contraste con las observaciones visuales en la costa.</w:t>
      </w:r>
      <w:bookmarkEnd w:id="5"/>
    </w:p>
    <w:p w:rsidR="00787160" w:rsidRPr="002504C5" w:rsidRDefault="00787160" w:rsidP="00787160">
      <w:pPr>
        <w:ind w:firstLine="708"/>
        <w:jc w:val="center"/>
        <w:rPr>
          <w:rFonts w:cstheme="minorHAnsi"/>
          <w:color w:val="000000"/>
          <w:lang w:val="es-ES"/>
        </w:rPr>
      </w:pPr>
      <w:r w:rsidRPr="002504C5">
        <w:rPr>
          <w:rFonts w:cstheme="minorHAnsi"/>
          <w:noProof/>
          <w:color w:val="000000"/>
          <w:lang w:val="es-ES" w:eastAsia="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7160" w:rsidRPr="002504C5" w:rsidRDefault="00787160" w:rsidP="00787160">
      <w:pPr>
        <w:pStyle w:val="estilofiguras"/>
        <w:rPr>
          <w:lang w:val="es-ES"/>
        </w:rPr>
      </w:pPr>
      <w:bookmarkStart w:id="6" w:name="_Toc262156438"/>
      <w:r w:rsidRPr="002504C5">
        <w:rPr>
          <w:lang w:val="es-ES"/>
        </w:rPr>
        <w:t>Fig. 4.4: Grafico de dispersión (en base a la altura de las olas) en Sunset entre las predicciones de WAVEWATCH III y las observaciones costeras.</w:t>
      </w:r>
      <w:bookmarkEnd w:id="6"/>
    </w:p>
    <w:p w:rsidR="00787160" w:rsidRPr="002504C5" w:rsidRDefault="00787160" w:rsidP="00787160">
      <w:pPr>
        <w:ind w:firstLine="708"/>
        <w:jc w:val="both"/>
        <w:rPr>
          <w:rFonts w:cstheme="minorHAnsi"/>
          <w:color w:val="000000"/>
          <w:lang w:val="es-ES"/>
        </w:rPr>
      </w:pPr>
    </w:p>
    <w:p w:rsidR="00787160" w:rsidRPr="002504C5" w:rsidRDefault="00787160" w:rsidP="00787160">
      <w:pPr>
        <w:ind w:firstLine="708"/>
        <w:jc w:val="center"/>
        <w:rPr>
          <w:rFonts w:cstheme="minorHAnsi"/>
          <w:color w:val="000000"/>
          <w:lang w:val="es-ES"/>
        </w:rPr>
      </w:pPr>
      <w:r w:rsidRPr="002504C5">
        <w:rPr>
          <w:rFonts w:cstheme="minorHAnsi"/>
          <w:noProof/>
          <w:color w:val="000000"/>
          <w:lang w:val="es-ES" w:eastAsia="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7160" w:rsidRPr="002504C5" w:rsidRDefault="00787160" w:rsidP="00787160">
      <w:pPr>
        <w:pStyle w:val="estilofiguras"/>
        <w:rPr>
          <w:lang w:val="es-ES"/>
        </w:rPr>
      </w:pPr>
      <w:bookmarkStart w:id="7" w:name="_Toc262156439"/>
      <w:r w:rsidRPr="002504C5">
        <w:rPr>
          <w:lang w:val="es-ES"/>
        </w:rPr>
        <w:t>Fig. 4.5: Grafico de dispersión (en base a la altura de las olas) en Sunset entre las predicciones de SVM y las observaciones costeras.</w:t>
      </w:r>
      <w:bookmarkEnd w:id="7"/>
    </w:p>
    <w:p w:rsidR="00787160" w:rsidRPr="002504C5" w:rsidRDefault="00787160" w:rsidP="00787160">
      <w:pPr>
        <w:ind w:firstLine="708"/>
        <w:jc w:val="both"/>
        <w:rPr>
          <w:rFonts w:cstheme="minorHAnsi"/>
          <w:color w:val="000000"/>
          <w:lang w:val="es-ES"/>
        </w:rPr>
      </w:pPr>
      <w:r w:rsidRPr="002504C5">
        <w:rPr>
          <w:rFonts w:cstheme="minorHAnsi"/>
          <w:color w:val="000000"/>
          <w:lang w:val="es-ES"/>
        </w:rPr>
        <w:lastRenderedPageBreak/>
        <w:t xml:space="preserve">Tanto en las tablas como en los gráficos descriptos anteriormente se puede observar la mejora en la predicción provista por el clasificador frente al sistema WAVEWATCH. En las tablas 4.7 y 4.8 vemos un incremento en la correlación de un 7% y una disminución del error absoluto promedio de 55 cm, es decir una mejora de un 40% en el error absoluto medio.  </w:t>
      </w:r>
    </w:p>
    <w:p w:rsidR="00787160" w:rsidRPr="0057427A" w:rsidRDefault="00787160" w:rsidP="00787160">
      <w:pPr>
        <w:ind w:firstLine="708"/>
        <w:jc w:val="both"/>
        <w:rPr>
          <w:rFonts w:cstheme="minorHAnsi"/>
          <w:color w:val="000000"/>
          <w:lang w:val="es-ES"/>
        </w:rPr>
      </w:pPr>
      <w:r w:rsidRPr="002504C5">
        <w:rPr>
          <w:rFonts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433067" w:rsidRPr="00787160" w:rsidRDefault="00433067" w:rsidP="00787160"/>
    <w:sectPr w:rsidR="00433067" w:rsidRPr="00787160" w:rsidSect="00C7374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E71" w:rsidRDefault="00ED5E71" w:rsidP="00326CE5">
      <w:pPr>
        <w:spacing w:after="0" w:line="240" w:lineRule="auto"/>
      </w:pPr>
      <w:r>
        <w:separator/>
      </w:r>
    </w:p>
  </w:endnote>
  <w:endnote w:type="continuationSeparator" w:id="1">
    <w:p w:rsidR="00ED5E71" w:rsidRDefault="00ED5E71" w:rsidP="00326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E71" w:rsidRDefault="00ED5E71" w:rsidP="00326CE5">
      <w:pPr>
        <w:spacing w:after="0" w:line="240" w:lineRule="auto"/>
      </w:pPr>
      <w:r>
        <w:separator/>
      </w:r>
    </w:p>
  </w:footnote>
  <w:footnote w:type="continuationSeparator" w:id="1">
    <w:p w:rsidR="00ED5E71" w:rsidRDefault="00ED5E71" w:rsidP="00326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12" w:rsidRPr="008B0111" w:rsidRDefault="00787160">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5727B"/>
    <w:rsid w:val="00053ED0"/>
    <w:rsid w:val="0006140B"/>
    <w:rsid w:val="00077252"/>
    <w:rsid w:val="000A4689"/>
    <w:rsid w:val="000A59E5"/>
    <w:rsid w:val="001109F5"/>
    <w:rsid w:val="001A5EE8"/>
    <w:rsid w:val="001C4A44"/>
    <w:rsid w:val="001D0843"/>
    <w:rsid w:val="001E589B"/>
    <w:rsid w:val="00205A2E"/>
    <w:rsid w:val="00220655"/>
    <w:rsid w:val="0023181F"/>
    <w:rsid w:val="0025529E"/>
    <w:rsid w:val="002E0E22"/>
    <w:rsid w:val="002F0AA9"/>
    <w:rsid w:val="00326CE5"/>
    <w:rsid w:val="003635D6"/>
    <w:rsid w:val="003A667B"/>
    <w:rsid w:val="00433067"/>
    <w:rsid w:val="005246F8"/>
    <w:rsid w:val="005A3612"/>
    <w:rsid w:val="005D2C65"/>
    <w:rsid w:val="005D78FC"/>
    <w:rsid w:val="0067792A"/>
    <w:rsid w:val="006950AA"/>
    <w:rsid w:val="006B55F1"/>
    <w:rsid w:val="00787160"/>
    <w:rsid w:val="007B0B1B"/>
    <w:rsid w:val="007E0A7C"/>
    <w:rsid w:val="00864B03"/>
    <w:rsid w:val="008C505E"/>
    <w:rsid w:val="00902E2A"/>
    <w:rsid w:val="00966182"/>
    <w:rsid w:val="009A39F2"/>
    <w:rsid w:val="009A7451"/>
    <w:rsid w:val="009D71E7"/>
    <w:rsid w:val="00A42648"/>
    <w:rsid w:val="00A42E2C"/>
    <w:rsid w:val="00A5117D"/>
    <w:rsid w:val="00A72453"/>
    <w:rsid w:val="00B05DBD"/>
    <w:rsid w:val="00B24EB1"/>
    <w:rsid w:val="00B50EB5"/>
    <w:rsid w:val="00B5727B"/>
    <w:rsid w:val="00B66906"/>
    <w:rsid w:val="00BC02B4"/>
    <w:rsid w:val="00BD26CE"/>
    <w:rsid w:val="00BE0096"/>
    <w:rsid w:val="00BE2F39"/>
    <w:rsid w:val="00C73748"/>
    <w:rsid w:val="00CE406B"/>
    <w:rsid w:val="00D11A08"/>
    <w:rsid w:val="00D47E4E"/>
    <w:rsid w:val="00D717F3"/>
    <w:rsid w:val="00D81ED5"/>
    <w:rsid w:val="00D825D1"/>
    <w:rsid w:val="00DA06DB"/>
    <w:rsid w:val="00DA5CB7"/>
    <w:rsid w:val="00E01302"/>
    <w:rsid w:val="00E15EFF"/>
    <w:rsid w:val="00E26C6B"/>
    <w:rsid w:val="00EB2EFE"/>
    <w:rsid w:val="00ED5E71"/>
    <w:rsid w:val="00F86F42"/>
    <w:rsid w:val="00FA16F8"/>
    <w:rsid w:val="00FF70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style>
  <w:style w:type="paragraph" w:styleId="Ttulo3">
    <w:name w:val="heading 3"/>
    <w:basedOn w:val="Normal"/>
    <w:next w:val="Textoindependiente"/>
    <w:link w:val="Ttulo3Car"/>
    <w:qFormat/>
    <w:rsid w:val="00787160"/>
    <w:pPr>
      <w:keepNext/>
      <w:widowControl w:val="0"/>
      <w:tabs>
        <w:tab w:val="num" w:pos="0"/>
      </w:tabs>
      <w:suppressAutoHyphens/>
      <w:spacing w:before="240" w:after="283" w:line="240" w:lineRule="auto"/>
      <w:ind w:right="86"/>
      <w:outlineLvl w:val="2"/>
    </w:pPr>
    <w:rPr>
      <w:rFonts w:ascii="Albany" w:eastAsia="HG Mincho Light J" w:hAnsi="Albany" w:cs="Arial Unicode MS"/>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7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27B"/>
    <w:rPr>
      <w:rFonts w:ascii="Tahoma" w:hAnsi="Tahoma" w:cs="Tahoma"/>
      <w:sz w:val="16"/>
      <w:szCs w:val="16"/>
    </w:rPr>
  </w:style>
  <w:style w:type="table" w:styleId="Tablaconcuadrcula">
    <w:name w:val="Table Grid"/>
    <w:basedOn w:val="Tablanormal"/>
    <w:uiPriority w:val="59"/>
    <w:rsid w:val="00BD26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rsid w:val="00787160"/>
    <w:rPr>
      <w:rFonts w:ascii="Albany" w:eastAsia="HG Mincho Light J" w:hAnsi="Albany" w:cs="Arial Unicode MS"/>
      <w:b/>
      <w:bCs/>
      <w:sz w:val="28"/>
      <w:szCs w:val="28"/>
      <w:lang w:val="en-US"/>
    </w:rPr>
  </w:style>
  <w:style w:type="paragraph" w:styleId="Encabezado">
    <w:name w:val="header"/>
    <w:basedOn w:val="Normal"/>
    <w:link w:val="EncabezadoCar"/>
    <w:uiPriority w:val="99"/>
    <w:unhideWhenUsed/>
    <w:rsid w:val="00787160"/>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787160"/>
    <w:rPr>
      <w:rFonts w:ascii="Times New Roman" w:eastAsia="Times New Roman" w:hAnsi="Times New Roman" w:cs="Times New Roman"/>
      <w:sz w:val="20"/>
      <w:szCs w:val="20"/>
      <w:lang w:eastAsia="es-ES"/>
    </w:rPr>
  </w:style>
  <w:style w:type="paragraph" w:customStyle="1" w:styleId="estilofiguras">
    <w:name w:val="estilo figuras"/>
    <w:basedOn w:val="Epgrafe"/>
    <w:link w:val="estilofigurasCar"/>
    <w:qFormat/>
    <w:rsid w:val="00787160"/>
    <w:pPr>
      <w:jc w:val="center"/>
    </w:pPr>
    <w:rPr>
      <w:rFonts w:eastAsia="Calibri" w:cstheme="minorHAnsi"/>
      <w:b w:val="0"/>
      <w:color w:val="auto"/>
      <w:sz w:val="20"/>
      <w:szCs w:val="20"/>
    </w:rPr>
  </w:style>
  <w:style w:type="character" w:customStyle="1" w:styleId="estilofigurasCar">
    <w:name w:val="estilo figuras Car"/>
    <w:basedOn w:val="Fuentedeprrafopredeter"/>
    <w:link w:val="estilofiguras"/>
    <w:rsid w:val="00787160"/>
    <w:rPr>
      <w:rFonts w:eastAsia="Calibri" w:cstheme="minorHAnsi"/>
      <w:bCs/>
      <w:sz w:val="20"/>
      <w:szCs w:val="20"/>
    </w:rPr>
  </w:style>
  <w:style w:type="paragraph" w:styleId="Textoindependiente">
    <w:name w:val="Body Text"/>
    <w:basedOn w:val="Normal"/>
    <w:link w:val="TextoindependienteCar"/>
    <w:uiPriority w:val="99"/>
    <w:semiHidden/>
    <w:unhideWhenUsed/>
    <w:rsid w:val="00787160"/>
    <w:pPr>
      <w:spacing w:after="120"/>
    </w:pPr>
  </w:style>
  <w:style w:type="character" w:customStyle="1" w:styleId="TextoindependienteCar">
    <w:name w:val="Texto independiente Car"/>
    <w:basedOn w:val="Fuentedeprrafopredeter"/>
    <w:link w:val="Textoindependiente"/>
    <w:uiPriority w:val="99"/>
    <w:semiHidden/>
    <w:rsid w:val="00787160"/>
  </w:style>
  <w:style w:type="paragraph" w:styleId="Epgrafe">
    <w:name w:val="caption"/>
    <w:basedOn w:val="Normal"/>
    <w:next w:val="Normal"/>
    <w:uiPriority w:val="35"/>
    <w:semiHidden/>
    <w:unhideWhenUsed/>
    <w:qFormat/>
    <w:rsid w:val="007871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3419371">
      <w:bodyDiv w:val="1"/>
      <w:marLeft w:val="0"/>
      <w:marRight w:val="0"/>
      <w:marTop w:val="0"/>
      <w:marBottom w:val="0"/>
      <w:divBdr>
        <w:top w:val="none" w:sz="0" w:space="0" w:color="auto"/>
        <w:left w:val="none" w:sz="0" w:space="0" w:color="auto"/>
        <w:bottom w:val="none" w:sz="0" w:space="0" w:color="auto"/>
        <w:right w:val="none" w:sz="0" w:space="0" w:color="auto"/>
      </w:divBdr>
    </w:div>
    <w:div w:id="953025677">
      <w:bodyDiv w:val="1"/>
      <w:marLeft w:val="0"/>
      <w:marRight w:val="0"/>
      <w:marTop w:val="0"/>
      <w:marBottom w:val="0"/>
      <w:divBdr>
        <w:top w:val="none" w:sz="0" w:space="0" w:color="auto"/>
        <w:left w:val="none" w:sz="0" w:space="0" w:color="auto"/>
        <w:bottom w:val="none" w:sz="0" w:space="0" w:color="auto"/>
        <w:right w:val="none" w:sz="0" w:space="0" w:color="auto"/>
      </w:divBdr>
    </w:div>
    <w:div w:id="1142768704">
      <w:bodyDiv w:val="1"/>
      <w:marLeft w:val="0"/>
      <w:marRight w:val="0"/>
      <w:marTop w:val="0"/>
      <w:marBottom w:val="0"/>
      <w:divBdr>
        <w:top w:val="none" w:sz="0" w:space="0" w:color="auto"/>
        <w:left w:val="none" w:sz="0" w:space="0" w:color="auto"/>
        <w:bottom w:val="none" w:sz="0" w:space="0" w:color="auto"/>
        <w:right w:val="none" w:sz="0" w:space="0" w:color="auto"/>
      </w:divBdr>
    </w:div>
    <w:div w:id="16199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3</a:t>
            </a:r>
          </a:p>
        </c:rich>
      </c:tx>
    </c:title>
    <c:plotArea>
      <c:layout>
        <c:manualLayout>
          <c:layoutTarget val="inner"/>
          <c:xMode val="edge"/>
          <c:yMode val="edge"/>
          <c:x val="5.0128971669717623E-2"/>
          <c:y val="0.16285573489051142"/>
          <c:w val="0.91229087688864363"/>
          <c:h val="0.42844667523762053"/>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4</c:v>
                </c:pt>
                <c:pt idx="6">
                  <c:v>1.829</c:v>
                </c:pt>
                <c:pt idx="7">
                  <c:v>1.829</c:v>
                </c:pt>
                <c:pt idx="8">
                  <c:v>2.4379999999999997</c:v>
                </c:pt>
                <c:pt idx="9">
                  <c:v>0.61000000000000065</c:v>
                </c:pt>
                <c:pt idx="10">
                  <c:v>4.2669999999999995</c:v>
                </c:pt>
                <c:pt idx="11">
                  <c:v>1.218999999999995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4</c:v>
                </c:pt>
                <c:pt idx="23">
                  <c:v>4.2669999999999995</c:v>
                </c:pt>
                <c:pt idx="24">
                  <c:v>0.61000000000000065</c:v>
                </c:pt>
                <c:pt idx="25">
                  <c:v>1.2189999999999954</c:v>
                </c:pt>
                <c:pt idx="26">
                  <c:v>4.8769999999999998</c:v>
                </c:pt>
                <c:pt idx="27">
                  <c:v>2.4379999999999997</c:v>
                </c:pt>
                <c:pt idx="28">
                  <c:v>1.829</c:v>
                </c:pt>
                <c:pt idx="29">
                  <c:v>1.2189999999999954</c:v>
                </c:pt>
                <c:pt idx="30">
                  <c:v>1.2189999999999954</c:v>
                </c:pt>
                <c:pt idx="31">
                  <c:v>7.3149999999999844</c:v>
                </c:pt>
                <c:pt idx="32">
                  <c:v>3.048</c:v>
                </c:pt>
                <c:pt idx="33">
                  <c:v>2.4379999999999997</c:v>
                </c:pt>
                <c:pt idx="34">
                  <c:v>2.4379999999999997</c:v>
                </c:pt>
                <c:pt idx="35">
                  <c:v>4.8769999999999998</c:v>
                </c:pt>
                <c:pt idx="36">
                  <c:v>2.4379999999999997</c:v>
                </c:pt>
                <c:pt idx="37">
                  <c:v>1.2189999999999954</c:v>
                </c:pt>
                <c:pt idx="38">
                  <c:v>2.4379999999999997</c:v>
                </c:pt>
                <c:pt idx="39">
                  <c:v>0.61000000000000065</c:v>
                </c:pt>
                <c:pt idx="40">
                  <c:v>4.8769999999999998</c:v>
                </c:pt>
                <c:pt idx="41">
                  <c:v>0.61000000000000065</c:v>
                </c:pt>
                <c:pt idx="42">
                  <c:v>1.2189999999999954</c:v>
                </c:pt>
                <c:pt idx="43">
                  <c:v>2.4379999999999997</c:v>
                </c:pt>
                <c:pt idx="44">
                  <c:v>1.2189999999999954</c:v>
                </c:pt>
                <c:pt idx="45">
                  <c:v>10.973000000000004</c:v>
                </c:pt>
                <c:pt idx="46">
                  <c:v>1.218999999999995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11</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11</c:v>
                </c:pt>
                <c:pt idx="10">
                  <c:v>2.9699999999999998</c:v>
                </c:pt>
                <c:pt idx="11">
                  <c:v>1.47</c:v>
                </c:pt>
                <c:pt idx="12">
                  <c:v>1.8800000000000001</c:v>
                </c:pt>
                <c:pt idx="13">
                  <c:v>2.3299999999999987</c:v>
                </c:pt>
                <c:pt idx="14">
                  <c:v>3.3899999999999997</c:v>
                </c:pt>
                <c:pt idx="15">
                  <c:v>1.9500000000000026</c:v>
                </c:pt>
                <c:pt idx="16">
                  <c:v>1.42</c:v>
                </c:pt>
                <c:pt idx="17">
                  <c:v>1.7300000000000011</c:v>
                </c:pt>
                <c:pt idx="18">
                  <c:v>1.33</c:v>
                </c:pt>
                <c:pt idx="19">
                  <c:v>3.03</c:v>
                </c:pt>
                <c:pt idx="20">
                  <c:v>3.15</c:v>
                </c:pt>
                <c:pt idx="21">
                  <c:v>1.7800000000000011</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37</c:v>
                </c:pt>
                <c:pt idx="53">
                  <c:v>2.69</c:v>
                </c:pt>
                <c:pt idx="54">
                  <c:v>1.9000000000000001</c:v>
                </c:pt>
                <c:pt idx="55">
                  <c:v>2.98</c:v>
                </c:pt>
                <c:pt idx="56">
                  <c:v>1.9800000000000029</c:v>
                </c:pt>
                <c:pt idx="57">
                  <c:v>5.79</c:v>
                </c:pt>
                <c:pt idx="58">
                  <c:v>3.94</c:v>
                </c:pt>
                <c:pt idx="59">
                  <c:v>2.63</c:v>
                </c:pt>
                <c:pt idx="60">
                  <c:v>2.5</c:v>
                </c:pt>
                <c:pt idx="61">
                  <c:v>2.0299999999999998</c:v>
                </c:pt>
                <c:pt idx="62">
                  <c:v>3.16</c:v>
                </c:pt>
                <c:pt idx="63">
                  <c:v>2.19</c:v>
                </c:pt>
              </c:numCache>
            </c:numRef>
          </c:yVal>
        </c:ser>
        <c:axId val="107375232"/>
        <c:axId val="107396096"/>
      </c:scatterChart>
      <c:valAx>
        <c:axId val="10737523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7396096"/>
        <c:crosses val="autoZero"/>
        <c:crossBetween val="midCat"/>
        <c:majorUnit val="5"/>
      </c:valAx>
      <c:valAx>
        <c:axId val="10739609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2"/>
            </c:manualLayout>
          </c:layout>
        </c:title>
        <c:numFmt formatCode="General" sourceLinked="1"/>
        <c:majorTickMark val="none"/>
        <c:tickLblPos val="nextTo"/>
        <c:txPr>
          <a:bodyPr/>
          <a:lstStyle/>
          <a:p>
            <a:pPr>
              <a:defRPr lang="es-AR"/>
            </a:pPr>
            <a:endParaRPr lang="es-ES"/>
          </a:p>
        </c:txPr>
        <c:crossAx val="107375232"/>
        <c:crosses val="autoZero"/>
        <c:crossBetween val="midCat"/>
      </c:valAx>
    </c:plotArea>
    <c:legend>
      <c:legendPos val="r"/>
      <c:layout>
        <c:manualLayout>
          <c:xMode val="edge"/>
          <c:yMode val="edge"/>
          <c:x val="0.74133589770230268"/>
          <c:y val="0.71233526043915962"/>
          <c:w val="0.24201434347572381"/>
          <c:h val="0.16317756172635517"/>
        </c:manualLayout>
      </c:layout>
      <c:txPr>
        <a:bodyPr/>
        <a:lstStyle/>
        <a:p>
          <a:pPr>
            <a:defRPr lang="es-A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053"/>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c:v>
                </c:pt>
                <c:pt idx="6">
                  <c:v>1.829</c:v>
                </c:pt>
                <c:pt idx="7">
                  <c:v>1.829</c:v>
                </c:pt>
                <c:pt idx="8">
                  <c:v>2.4379999999999997</c:v>
                </c:pt>
                <c:pt idx="9">
                  <c:v>0.61000000000000065</c:v>
                </c:pt>
                <c:pt idx="10">
                  <c:v>4.2669999999999995</c:v>
                </c:pt>
                <c:pt idx="11">
                  <c:v>1.21899999999999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c:v>
                </c:pt>
                <c:pt idx="23">
                  <c:v>4.2669999999999995</c:v>
                </c:pt>
                <c:pt idx="24">
                  <c:v>0.61000000000000065</c:v>
                </c:pt>
                <c:pt idx="25">
                  <c:v>1.218999999999995</c:v>
                </c:pt>
                <c:pt idx="26">
                  <c:v>4.8769999999999998</c:v>
                </c:pt>
                <c:pt idx="27">
                  <c:v>2.4379999999999997</c:v>
                </c:pt>
                <c:pt idx="28">
                  <c:v>1.829</c:v>
                </c:pt>
                <c:pt idx="29">
                  <c:v>1.218999999999995</c:v>
                </c:pt>
                <c:pt idx="30">
                  <c:v>1.218999999999995</c:v>
                </c:pt>
                <c:pt idx="31">
                  <c:v>7.3149999999999826</c:v>
                </c:pt>
                <c:pt idx="32">
                  <c:v>3.048</c:v>
                </c:pt>
                <c:pt idx="33">
                  <c:v>2.4379999999999997</c:v>
                </c:pt>
                <c:pt idx="34">
                  <c:v>2.4379999999999997</c:v>
                </c:pt>
                <c:pt idx="35">
                  <c:v>4.8769999999999998</c:v>
                </c:pt>
                <c:pt idx="36">
                  <c:v>2.4379999999999997</c:v>
                </c:pt>
                <c:pt idx="37">
                  <c:v>1.218999999999995</c:v>
                </c:pt>
                <c:pt idx="38">
                  <c:v>2.4379999999999997</c:v>
                </c:pt>
                <c:pt idx="39">
                  <c:v>0.61000000000000065</c:v>
                </c:pt>
                <c:pt idx="40">
                  <c:v>4.8769999999999998</c:v>
                </c:pt>
                <c:pt idx="41">
                  <c:v>0.61000000000000065</c:v>
                </c:pt>
                <c:pt idx="42">
                  <c:v>1.218999999999995</c:v>
                </c:pt>
                <c:pt idx="43">
                  <c:v>2.4379999999999997</c:v>
                </c:pt>
                <c:pt idx="44">
                  <c:v>1.218999999999995</c:v>
                </c:pt>
                <c:pt idx="45">
                  <c:v>10.973000000000004</c:v>
                </c:pt>
                <c:pt idx="46">
                  <c:v>1.21899999999999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46</c:v>
                </c:pt>
                <c:pt idx="9">
                  <c:v>0.71100000000000063</c:v>
                </c:pt>
                <c:pt idx="10">
                  <c:v>4.758</c:v>
                </c:pt>
                <c:pt idx="11">
                  <c:v>1.002</c:v>
                </c:pt>
                <c:pt idx="12">
                  <c:v>0.75300000000000233</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53</c:v>
                </c:pt>
                <c:pt idx="23">
                  <c:v>1.734</c:v>
                </c:pt>
                <c:pt idx="24">
                  <c:v>0.84400000000000064</c:v>
                </c:pt>
                <c:pt idx="25">
                  <c:v>0.88100000000000001</c:v>
                </c:pt>
                <c:pt idx="26">
                  <c:v>4.4809999999999999</c:v>
                </c:pt>
                <c:pt idx="27">
                  <c:v>2.403</c:v>
                </c:pt>
                <c:pt idx="28">
                  <c:v>2.641</c:v>
                </c:pt>
                <c:pt idx="29">
                  <c:v>1.206999999999995</c:v>
                </c:pt>
                <c:pt idx="30">
                  <c:v>1.768</c:v>
                </c:pt>
                <c:pt idx="31">
                  <c:v>8.9940000000000015</c:v>
                </c:pt>
                <c:pt idx="32">
                  <c:v>3.6269999999999998</c:v>
                </c:pt>
                <c:pt idx="33">
                  <c:v>4.08</c:v>
                </c:pt>
                <c:pt idx="34">
                  <c:v>3.4659999999999997</c:v>
                </c:pt>
                <c:pt idx="35">
                  <c:v>3.694</c:v>
                </c:pt>
                <c:pt idx="36">
                  <c:v>2.48</c:v>
                </c:pt>
                <c:pt idx="37">
                  <c:v>0.7790000000000028</c:v>
                </c:pt>
                <c:pt idx="38">
                  <c:v>2.8179999999999987</c:v>
                </c:pt>
                <c:pt idx="39">
                  <c:v>1.585</c:v>
                </c:pt>
                <c:pt idx="40">
                  <c:v>5.8039999999999985</c:v>
                </c:pt>
                <c:pt idx="41">
                  <c:v>0.90200000000000002</c:v>
                </c:pt>
                <c:pt idx="42">
                  <c:v>1.339</c:v>
                </c:pt>
                <c:pt idx="43">
                  <c:v>2.3899999999999997</c:v>
                </c:pt>
                <c:pt idx="44">
                  <c:v>1.2609999999999952</c:v>
                </c:pt>
                <c:pt idx="45">
                  <c:v>5.7910000000000004</c:v>
                </c:pt>
                <c:pt idx="46">
                  <c:v>1.8959999999999952</c:v>
                </c:pt>
                <c:pt idx="47">
                  <c:v>3.2330000000000001</c:v>
                </c:pt>
                <c:pt idx="48">
                  <c:v>11.099</c:v>
                </c:pt>
                <c:pt idx="49">
                  <c:v>2.8249999999999997</c:v>
                </c:pt>
                <c:pt idx="50">
                  <c:v>3.1739999999999999</c:v>
                </c:pt>
                <c:pt idx="51">
                  <c:v>6.8</c:v>
                </c:pt>
                <c:pt idx="52">
                  <c:v>1.161</c:v>
                </c:pt>
                <c:pt idx="53">
                  <c:v>1.6459999999999952</c:v>
                </c:pt>
                <c:pt idx="54">
                  <c:v>0.90500000000000003</c:v>
                </c:pt>
                <c:pt idx="55">
                  <c:v>5.6579999999999826</c:v>
                </c:pt>
                <c:pt idx="56">
                  <c:v>1.1659999999999955</c:v>
                </c:pt>
                <c:pt idx="57">
                  <c:v>10.596</c:v>
                </c:pt>
                <c:pt idx="58">
                  <c:v>5.2460000000000004</c:v>
                </c:pt>
                <c:pt idx="59">
                  <c:v>2.8699999999999997</c:v>
                </c:pt>
                <c:pt idx="60">
                  <c:v>1.712</c:v>
                </c:pt>
                <c:pt idx="61">
                  <c:v>1.095</c:v>
                </c:pt>
                <c:pt idx="62">
                  <c:v>5.4690000000000003</c:v>
                </c:pt>
                <c:pt idx="63">
                  <c:v>0.92800000000000005</c:v>
                </c:pt>
              </c:numCache>
            </c:numRef>
          </c:yVal>
        </c:ser>
        <c:axId val="109413888"/>
        <c:axId val="109430656"/>
      </c:scatterChart>
      <c:valAx>
        <c:axId val="109413888"/>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109430656"/>
        <c:crosses val="autoZero"/>
        <c:crossBetween val="midCat"/>
        <c:majorUnit val="5"/>
      </c:valAx>
      <c:valAx>
        <c:axId val="10943065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2"/>
            </c:manualLayout>
          </c:layout>
        </c:title>
        <c:numFmt formatCode="General" sourceLinked="1"/>
        <c:majorTickMark val="none"/>
        <c:tickLblPos val="nextTo"/>
        <c:txPr>
          <a:bodyPr/>
          <a:lstStyle/>
          <a:p>
            <a:pPr>
              <a:defRPr lang="es-AR"/>
            </a:pPr>
            <a:endParaRPr lang="es-ES"/>
          </a:p>
        </c:txPr>
        <c:crossAx val="109413888"/>
        <c:crosses val="autoZero"/>
        <c:crossBetween val="midCat"/>
      </c:valAx>
    </c:plotArea>
    <c:legend>
      <c:legendPos val="r"/>
      <c:layout>
        <c:manualLayout>
          <c:xMode val="edge"/>
          <c:yMode val="edge"/>
          <c:x val="0.74133589770230268"/>
          <c:y val="0.71233526043915962"/>
          <c:w val="0.24201434347572381"/>
          <c:h val="0.16317756172635517"/>
        </c:manualLayout>
      </c:layout>
      <c:txPr>
        <a:bodyPr/>
        <a:lstStyle/>
        <a:p>
          <a:pPr>
            <a:defRPr lang="es-AR"/>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3E-2"/>
          <c:w val="0.87042860499284569"/>
          <c:h val="0.75935138208448305"/>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37</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37</c:v>
                </c:pt>
                <c:pt idx="53">
                  <c:v>2.69</c:v>
                </c:pt>
                <c:pt idx="54">
                  <c:v>1.9000000000000001</c:v>
                </c:pt>
                <c:pt idx="55">
                  <c:v>2.98</c:v>
                </c:pt>
                <c:pt idx="56">
                  <c:v>1.9800000000000042</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4</c:v>
                </c:pt>
                <c:pt idx="6">
                  <c:v>1.829</c:v>
                </c:pt>
                <c:pt idx="7">
                  <c:v>1.829</c:v>
                </c:pt>
                <c:pt idx="8">
                  <c:v>2.4379999999999997</c:v>
                </c:pt>
                <c:pt idx="9">
                  <c:v>0.61000000000000065</c:v>
                </c:pt>
                <c:pt idx="10">
                  <c:v>4.2669999999999995</c:v>
                </c:pt>
                <c:pt idx="11">
                  <c:v>1.218999999999995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4</c:v>
                </c:pt>
                <c:pt idx="23">
                  <c:v>4.2669999999999995</c:v>
                </c:pt>
                <c:pt idx="24">
                  <c:v>0.61000000000000065</c:v>
                </c:pt>
                <c:pt idx="25">
                  <c:v>1.2189999999999954</c:v>
                </c:pt>
                <c:pt idx="26">
                  <c:v>4.8769999999999998</c:v>
                </c:pt>
                <c:pt idx="27">
                  <c:v>2.4379999999999997</c:v>
                </c:pt>
                <c:pt idx="28">
                  <c:v>1.829</c:v>
                </c:pt>
                <c:pt idx="29">
                  <c:v>1.2189999999999954</c:v>
                </c:pt>
                <c:pt idx="30">
                  <c:v>1.2189999999999954</c:v>
                </c:pt>
                <c:pt idx="31">
                  <c:v>7.3149999999999844</c:v>
                </c:pt>
                <c:pt idx="32">
                  <c:v>3.048</c:v>
                </c:pt>
                <c:pt idx="33">
                  <c:v>2.4379999999999997</c:v>
                </c:pt>
                <c:pt idx="34">
                  <c:v>2.4379999999999997</c:v>
                </c:pt>
                <c:pt idx="35">
                  <c:v>4.8769999999999998</c:v>
                </c:pt>
                <c:pt idx="36">
                  <c:v>2.4379999999999997</c:v>
                </c:pt>
                <c:pt idx="37">
                  <c:v>1.2189999999999954</c:v>
                </c:pt>
                <c:pt idx="38">
                  <c:v>2.4379999999999997</c:v>
                </c:pt>
                <c:pt idx="39">
                  <c:v>0.61000000000000065</c:v>
                </c:pt>
                <c:pt idx="40">
                  <c:v>4.8769999999999998</c:v>
                </c:pt>
                <c:pt idx="41">
                  <c:v>0.61000000000000065</c:v>
                </c:pt>
                <c:pt idx="42">
                  <c:v>1.2189999999999954</c:v>
                </c:pt>
                <c:pt idx="43">
                  <c:v>2.4379999999999997</c:v>
                </c:pt>
                <c:pt idx="44">
                  <c:v>1.2189999999999954</c:v>
                </c:pt>
                <c:pt idx="45">
                  <c:v>10.973000000000004</c:v>
                </c:pt>
                <c:pt idx="46">
                  <c:v>1.218999999999995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11789184"/>
        <c:axId val="111791104"/>
      </c:scatterChart>
      <c:valAx>
        <c:axId val="111789184"/>
        <c:scaling>
          <c:orientation val="minMax"/>
          <c:max val="8"/>
        </c:scaling>
        <c:axPos val="b"/>
        <c:minorGridlines/>
        <c:title>
          <c:tx>
            <c:rich>
              <a:bodyPr/>
              <a:lstStyle/>
              <a:p>
                <a:pPr>
                  <a:defRPr lang="es-AR"/>
                </a:pPr>
                <a:r>
                  <a:rPr lang="es-AR"/>
                  <a:t>Wave</a:t>
                </a:r>
                <a:r>
                  <a:rPr lang="es-AR" baseline="0"/>
                  <a:t>Watch 3 (Altura en mts.)</a:t>
                </a:r>
                <a:endParaRPr lang="es-AR"/>
              </a:p>
            </c:rich>
          </c:tx>
        </c:title>
        <c:numFmt formatCode="#,##0;\-#,##0" sourceLinked="0"/>
        <c:tickLblPos val="nextTo"/>
        <c:txPr>
          <a:bodyPr/>
          <a:lstStyle/>
          <a:p>
            <a:pPr>
              <a:defRPr lang="es-AR" baseline="0"/>
            </a:pPr>
            <a:endParaRPr lang="es-ES"/>
          </a:p>
        </c:txPr>
        <c:crossAx val="111791104"/>
        <c:crosses val="autoZero"/>
        <c:crossBetween val="midCat"/>
        <c:majorUnit val="2"/>
      </c:valAx>
      <c:valAx>
        <c:axId val="111791104"/>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11789184"/>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5E-2"/>
          <c:w val="0.87042860499284569"/>
          <c:h val="0.75935138208448283"/>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42</c:v>
                </c:pt>
                <c:pt idx="9">
                  <c:v>0.71100000000000063</c:v>
                </c:pt>
                <c:pt idx="10">
                  <c:v>4.758</c:v>
                </c:pt>
                <c:pt idx="11">
                  <c:v>1.002</c:v>
                </c:pt>
                <c:pt idx="12">
                  <c:v>0.75300000000000211</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57</c:v>
                </c:pt>
                <c:pt idx="23">
                  <c:v>1.734</c:v>
                </c:pt>
                <c:pt idx="24">
                  <c:v>0.84400000000000064</c:v>
                </c:pt>
                <c:pt idx="25">
                  <c:v>0.88100000000000001</c:v>
                </c:pt>
                <c:pt idx="26">
                  <c:v>4.4809999999999999</c:v>
                </c:pt>
                <c:pt idx="27">
                  <c:v>2.403</c:v>
                </c:pt>
                <c:pt idx="28">
                  <c:v>2.641</c:v>
                </c:pt>
                <c:pt idx="29">
                  <c:v>1.2069999999999954</c:v>
                </c:pt>
                <c:pt idx="30">
                  <c:v>1.768</c:v>
                </c:pt>
                <c:pt idx="31">
                  <c:v>8.9940000000000015</c:v>
                </c:pt>
                <c:pt idx="32">
                  <c:v>3.6269999999999998</c:v>
                </c:pt>
                <c:pt idx="33">
                  <c:v>4.08</c:v>
                </c:pt>
                <c:pt idx="34">
                  <c:v>3.4659999999999997</c:v>
                </c:pt>
                <c:pt idx="35">
                  <c:v>3.694</c:v>
                </c:pt>
                <c:pt idx="36">
                  <c:v>2.48</c:v>
                </c:pt>
                <c:pt idx="37">
                  <c:v>0.77900000000000236</c:v>
                </c:pt>
                <c:pt idx="38">
                  <c:v>2.8179999999999987</c:v>
                </c:pt>
                <c:pt idx="39">
                  <c:v>1.585</c:v>
                </c:pt>
                <c:pt idx="40">
                  <c:v>5.8039999999999985</c:v>
                </c:pt>
                <c:pt idx="41">
                  <c:v>0.90200000000000002</c:v>
                </c:pt>
                <c:pt idx="42">
                  <c:v>1.339</c:v>
                </c:pt>
                <c:pt idx="43">
                  <c:v>2.3899999999999997</c:v>
                </c:pt>
                <c:pt idx="44">
                  <c:v>1.2609999999999957</c:v>
                </c:pt>
                <c:pt idx="45">
                  <c:v>5.7910000000000004</c:v>
                </c:pt>
                <c:pt idx="46">
                  <c:v>1.8959999999999957</c:v>
                </c:pt>
                <c:pt idx="47">
                  <c:v>3.2330000000000001</c:v>
                </c:pt>
                <c:pt idx="48">
                  <c:v>11.099</c:v>
                </c:pt>
                <c:pt idx="49">
                  <c:v>2.8249999999999997</c:v>
                </c:pt>
                <c:pt idx="50">
                  <c:v>3.1739999999999999</c:v>
                </c:pt>
                <c:pt idx="51">
                  <c:v>6.8</c:v>
                </c:pt>
                <c:pt idx="52">
                  <c:v>1.161</c:v>
                </c:pt>
                <c:pt idx="53">
                  <c:v>1.6459999999999957</c:v>
                </c:pt>
                <c:pt idx="54">
                  <c:v>0.90500000000000003</c:v>
                </c:pt>
                <c:pt idx="55">
                  <c:v>5.6579999999999844</c:v>
                </c:pt>
                <c:pt idx="56">
                  <c:v>1.1659999999999959</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4</c:v>
                </c:pt>
                <c:pt idx="6">
                  <c:v>1.829</c:v>
                </c:pt>
                <c:pt idx="7">
                  <c:v>1.829</c:v>
                </c:pt>
                <c:pt idx="8">
                  <c:v>2.4379999999999997</c:v>
                </c:pt>
                <c:pt idx="9">
                  <c:v>0.61000000000000065</c:v>
                </c:pt>
                <c:pt idx="10">
                  <c:v>4.2669999999999995</c:v>
                </c:pt>
                <c:pt idx="11">
                  <c:v>1.218999999999995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4</c:v>
                </c:pt>
                <c:pt idx="23">
                  <c:v>4.2669999999999995</c:v>
                </c:pt>
                <c:pt idx="24">
                  <c:v>0.61000000000000065</c:v>
                </c:pt>
                <c:pt idx="25">
                  <c:v>1.2189999999999954</c:v>
                </c:pt>
                <c:pt idx="26">
                  <c:v>4.8769999999999998</c:v>
                </c:pt>
                <c:pt idx="27">
                  <c:v>2.4379999999999997</c:v>
                </c:pt>
                <c:pt idx="28">
                  <c:v>1.829</c:v>
                </c:pt>
                <c:pt idx="29">
                  <c:v>1.2189999999999954</c:v>
                </c:pt>
                <c:pt idx="30">
                  <c:v>1.2189999999999954</c:v>
                </c:pt>
                <c:pt idx="31">
                  <c:v>7.3149999999999844</c:v>
                </c:pt>
                <c:pt idx="32">
                  <c:v>3.048</c:v>
                </c:pt>
                <c:pt idx="33">
                  <c:v>2.4379999999999997</c:v>
                </c:pt>
                <c:pt idx="34">
                  <c:v>2.4379999999999997</c:v>
                </c:pt>
                <c:pt idx="35">
                  <c:v>4.8769999999999998</c:v>
                </c:pt>
                <c:pt idx="36">
                  <c:v>2.4379999999999997</c:v>
                </c:pt>
                <c:pt idx="37">
                  <c:v>1.2189999999999954</c:v>
                </c:pt>
                <c:pt idx="38">
                  <c:v>2.4379999999999997</c:v>
                </c:pt>
                <c:pt idx="39">
                  <c:v>0.61000000000000065</c:v>
                </c:pt>
                <c:pt idx="40">
                  <c:v>4.8769999999999998</c:v>
                </c:pt>
                <c:pt idx="41">
                  <c:v>0.61000000000000065</c:v>
                </c:pt>
                <c:pt idx="42">
                  <c:v>1.2189999999999954</c:v>
                </c:pt>
                <c:pt idx="43">
                  <c:v>2.4379999999999997</c:v>
                </c:pt>
                <c:pt idx="44">
                  <c:v>1.2189999999999954</c:v>
                </c:pt>
                <c:pt idx="45">
                  <c:v>10.973000000000004</c:v>
                </c:pt>
                <c:pt idx="46">
                  <c:v>1.218999999999995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21464704"/>
        <c:axId val="136364032"/>
      </c:scatterChart>
      <c:valAx>
        <c:axId val="121464704"/>
        <c:scaling>
          <c:orientation val="minMax"/>
          <c:max val="8"/>
        </c:scaling>
        <c:axPos val="b"/>
        <c:minorGridlines/>
        <c:title>
          <c:tx>
            <c:rich>
              <a:bodyPr/>
              <a:lstStyle/>
              <a:p>
                <a:pPr>
                  <a:defRPr lang="es-AR"/>
                </a:pPr>
                <a:r>
                  <a:rPr lang="es-AR"/>
                  <a:t>Predicción</a:t>
                </a:r>
                <a:r>
                  <a:rPr lang="es-AR" baseline="0"/>
                  <a:t> Clasificador</a:t>
                </a:r>
                <a:r>
                  <a:rPr lang="es-AR" sz="1000" b="1" i="0" u="none" strike="noStrike" baseline="0"/>
                  <a:t> (Altura en mts.)</a:t>
                </a:r>
                <a:endParaRPr lang="es-AR" baseline="0"/>
              </a:p>
            </c:rich>
          </c:tx>
        </c:title>
        <c:numFmt formatCode="#,##0;\-#,##0" sourceLinked="0"/>
        <c:tickLblPos val="nextTo"/>
        <c:txPr>
          <a:bodyPr/>
          <a:lstStyle/>
          <a:p>
            <a:pPr>
              <a:defRPr lang="es-AR" baseline="0"/>
            </a:pPr>
            <a:endParaRPr lang="es-ES"/>
          </a:p>
        </c:txPr>
        <c:crossAx val="136364032"/>
        <c:crosses val="autoZero"/>
        <c:crossBetween val="midCat"/>
        <c:majorUnit val="2"/>
      </c:valAx>
      <c:valAx>
        <c:axId val="136364032"/>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2146470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B502-9684-4360-9007-2B23FEDE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Pages>
  <Words>394</Words>
  <Characters>217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usuario</cp:lastModifiedBy>
  <cp:revision>20</cp:revision>
  <dcterms:created xsi:type="dcterms:W3CDTF">2010-05-18T22:24:00Z</dcterms:created>
  <dcterms:modified xsi:type="dcterms:W3CDTF">2010-05-21T01:37:00Z</dcterms:modified>
</cp:coreProperties>
</file>